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46F9F" w:rsidTr="00746F9F">
        <w:tc>
          <w:tcPr>
            <w:tcW w:w="4785" w:type="dxa"/>
          </w:tcPr>
          <w:p w:rsidR="00746F9F" w:rsidRPr="00746F9F" w:rsidRDefault="00DC6F3E" w:rsidP="00746F9F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6F3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541DD3A" wp14:editId="2AD0D3D6">
                  <wp:simplePos x="0" y="0"/>
                  <wp:positionH relativeFrom="column">
                    <wp:posOffset>-805823</wp:posOffset>
                  </wp:positionH>
                  <wp:positionV relativeFrom="paragraph">
                    <wp:posOffset>-381000</wp:posOffset>
                  </wp:positionV>
                  <wp:extent cx="3028208" cy="1704214"/>
                  <wp:effectExtent l="0" t="0" r="1270" b="0"/>
                  <wp:wrapNone/>
                  <wp:docPr id="1" name="Рисунок 1" descr="https://img05.rl0.ru/825125ccaa940d09e6e7e02233f8c221/c1920x1081/kaztv.old3.kaztrk.kz/images/news/a222f0cb69413c33d26be8cdd7b56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5.rl0.ru/825125ccaa940d09e6e7e02233f8c221/c1920x1081/kaztv.old3.kaztrk.kz/images/news/a222f0cb69413c33d26be8cdd7b56a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08" cy="170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46F9F" w:rsidRPr="00D17F66" w:rsidRDefault="00746F9F" w:rsidP="00746F9F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7F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ЕКІТЕМІН»</w:t>
            </w:r>
          </w:p>
          <w:p w:rsidR="00746F9F" w:rsidRPr="00D17F66" w:rsidRDefault="00746F9F" w:rsidP="00746F9F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7F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№17 ЖОББСОБМ директоры </w:t>
            </w:r>
          </w:p>
          <w:p w:rsidR="00746F9F" w:rsidRPr="00D17F66" w:rsidRDefault="00746F9F" w:rsidP="00746F9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7F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.</w:t>
            </w:r>
            <w:r w:rsidR="00DC6F3E" w:rsidRPr="00D17F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D17F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. Мәлікова </w:t>
            </w:r>
            <w:r w:rsidRPr="00D17F66"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</w:p>
          <w:p w:rsidR="00746F9F" w:rsidRPr="00D17F66" w:rsidRDefault="00746F9F" w:rsidP="00746F9F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7F66">
              <w:rPr>
                <w:rFonts w:ascii="Times New Roman" w:hAnsi="Times New Roman"/>
                <w:b/>
                <w:sz w:val="28"/>
                <w:szCs w:val="28"/>
              </w:rPr>
              <w:t>«__» ____________ 2016 ж</w:t>
            </w:r>
            <w:r w:rsidRPr="00D17F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746F9F" w:rsidRDefault="00746F9F" w:rsidP="00746F9F">
      <w:pPr>
        <w:spacing w:after="0" w:line="240" w:lineRule="auto"/>
        <w:rPr>
          <w:lang w:val="kk-KZ"/>
        </w:rPr>
      </w:pPr>
      <w:bookmarkStart w:id="0" w:name="_GoBack"/>
      <w:bookmarkEnd w:id="0"/>
    </w:p>
    <w:p w:rsidR="00A454FA" w:rsidRDefault="00A454FA" w:rsidP="00DC6F3E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D17F6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D17F6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D17F66" w:rsidRPr="00C27B7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C27B76">
        <w:rPr>
          <w:rFonts w:ascii="Times New Roman" w:hAnsi="Times New Roman"/>
          <w:b/>
          <w:sz w:val="36"/>
          <w:szCs w:val="32"/>
          <w:u w:val="single"/>
          <w:lang w:val="kk-KZ"/>
        </w:rPr>
        <w:t>Сынып сағаттарын өткізу кестесі</w:t>
      </w:r>
    </w:p>
    <w:p w:rsidR="00D17F66" w:rsidRPr="00C27B7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  <w:u w:val="single"/>
          <w:lang w:val="kk-KZ"/>
        </w:rPr>
      </w:pPr>
      <w:r w:rsidRPr="00C27B76">
        <w:rPr>
          <w:rFonts w:ascii="Times New Roman" w:hAnsi="Times New Roman"/>
          <w:b/>
          <w:sz w:val="36"/>
          <w:szCs w:val="32"/>
          <w:u w:val="single"/>
        </w:rPr>
        <w:t xml:space="preserve">2016-2017 </w:t>
      </w:r>
      <w:r w:rsidRPr="00C27B76">
        <w:rPr>
          <w:rFonts w:ascii="Times New Roman" w:hAnsi="Times New Roman"/>
          <w:b/>
          <w:sz w:val="36"/>
          <w:szCs w:val="32"/>
          <w:u w:val="single"/>
          <w:lang w:val="kk-KZ"/>
        </w:rPr>
        <w:t>оқу жылы</w:t>
      </w:r>
    </w:p>
    <w:p w:rsidR="00D17F66" w:rsidRPr="00D17F6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kk-KZ"/>
        </w:rPr>
      </w:pPr>
    </w:p>
    <w:p w:rsidR="00D17F66" w:rsidRPr="00D17F6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7F66" w:rsidRPr="00C27B76" w:rsidRDefault="00C27B76" w:rsidP="00DC6F3E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proofErr w:type="spellStart"/>
      <w:r w:rsidRPr="00C27B76">
        <w:rPr>
          <w:rFonts w:ascii="Times New Roman" w:hAnsi="Times New Roman"/>
          <w:b/>
          <w:sz w:val="36"/>
          <w:szCs w:val="32"/>
        </w:rPr>
        <w:t>Сынып</w:t>
      </w:r>
      <w:proofErr w:type="spellEnd"/>
      <w:r w:rsidRPr="00C27B76">
        <w:rPr>
          <w:rFonts w:ascii="Times New Roman" w:hAnsi="Times New Roman"/>
          <w:b/>
          <w:sz w:val="36"/>
          <w:szCs w:val="32"/>
        </w:rPr>
        <w:t xml:space="preserve"> с</w:t>
      </w:r>
      <w:r w:rsidRPr="00C27B76">
        <w:rPr>
          <w:rFonts w:ascii="Times New Roman" w:hAnsi="Times New Roman"/>
          <w:b/>
          <w:sz w:val="36"/>
          <w:szCs w:val="32"/>
          <w:lang w:val="kk-KZ"/>
        </w:rPr>
        <w:t>ағаттары ә</w:t>
      </w:r>
      <w:proofErr w:type="gramStart"/>
      <w:r w:rsidRPr="00C27B76">
        <w:rPr>
          <w:rFonts w:ascii="Times New Roman" w:hAnsi="Times New Roman"/>
          <w:b/>
          <w:sz w:val="36"/>
          <w:szCs w:val="32"/>
          <w:lang w:val="kk-KZ"/>
        </w:rPr>
        <w:t>р</w:t>
      </w:r>
      <w:proofErr w:type="gramEnd"/>
      <w:r w:rsidRPr="00C27B76">
        <w:rPr>
          <w:rFonts w:ascii="Times New Roman" w:hAnsi="Times New Roman"/>
          <w:b/>
          <w:sz w:val="36"/>
          <w:szCs w:val="32"/>
          <w:lang w:val="kk-KZ"/>
        </w:rPr>
        <w:t xml:space="preserve"> аптаның дүйсенбісінде өткізіледі</w:t>
      </w:r>
    </w:p>
    <w:p w:rsidR="00D17F66" w:rsidRPr="00C27B76" w:rsidRDefault="007D7CEF" w:rsidP="00DC6F3E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C27B76">
        <w:rPr>
          <w:rFonts w:ascii="Times New Roman" w:hAnsi="Times New Roman"/>
          <w:b/>
          <w:sz w:val="36"/>
          <w:szCs w:val="32"/>
          <w:lang w:val="en-US"/>
        </w:rPr>
        <w:t>I</w:t>
      </w:r>
      <w:r w:rsidR="00D17F66" w:rsidRPr="00C27B76">
        <w:rPr>
          <w:rFonts w:ascii="Times New Roman" w:hAnsi="Times New Roman"/>
          <w:b/>
          <w:sz w:val="36"/>
          <w:szCs w:val="32"/>
        </w:rPr>
        <w:t xml:space="preserve"> </w:t>
      </w:r>
      <w:r w:rsidR="00C27B76" w:rsidRPr="00C27B76">
        <w:rPr>
          <w:rFonts w:ascii="Times New Roman" w:hAnsi="Times New Roman"/>
          <w:b/>
          <w:sz w:val="36"/>
          <w:szCs w:val="32"/>
          <w:lang w:val="kk-KZ"/>
        </w:rPr>
        <w:t>ауысым</w:t>
      </w:r>
      <w:r w:rsidR="00D17F66" w:rsidRPr="00C27B76">
        <w:rPr>
          <w:rFonts w:ascii="Times New Roman" w:hAnsi="Times New Roman"/>
          <w:b/>
          <w:sz w:val="36"/>
          <w:szCs w:val="32"/>
        </w:rPr>
        <w:t xml:space="preserve"> – 12.25 </w:t>
      </w:r>
      <w:r w:rsidRPr="00C27B76">
        <w:rPr>
          <w:rFonts w:ascii="Times New Roman" w:hAnsi="Times New Roman"/>
          <w:b/>
          <w:sz w:val="36"/>
          <w:szCs w:val="32"/>
        </w:rPr>
        <w:t>–</w:t>
      </w:r>
      <w:r w:rsidR="00D17F66" w:rsidRPr="00C27B76">
        <w:rPr>
          <w:rFonts w:ascii="Times New Roman" w:hAnsi="Times New Roman"/>
          <w:b/>
          <w:sz w:val="36"/>
          <w:szCs w:val="32"/>
        </w:rPr>
        <w:t xml:space="preserve"> </w:t>
      </w:r>
      <w:r w:rsidRPr="00C27B76">
        <w:rPr>
          <w:rFonts w:ascii="Times New Roman" w:hAnsi="Times New Roman"/>
          <w:b/>
          <w:sz w:val="36"/>
          <w:szCs w:val="32"/>
        </w:rPr>
        <w:t>13.00</w:t>
      </w:r>
    </w:p>
    <w:p w:rsidR="00D17F66" w:rsidRPr="00C27B76" w:rsidRDefault="007D7CEF" w:rsidP="00DC6F3E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C27B76">
        <w:rPr>
          <w:rFonts w:ascii="Times New Roman" w:hAnsi="Times New Roman"/>
          <w:b/>
          <w:sz w:val="36"/>
          <w:szCs w:val="32"/>
          <w:lang w:val="en-US"/>
        </w:rPr>
        <w:t>II</w:t>
      </w:r>
      <w:r w:rsidR="00D17F66" w:rsidRPr="00C27B76">
        <w:rPr>
          <w:rFonts w:ascii="Times New Roman" w:hAnsi="Times New Roman"/>
          <w:b/>
          <w:sz w:val="36"/>
          <w:szCs w:val="32"/>
        </w:rPr>
        <w:t xml:space="preserve"> </w:t>
      </w:r>
      <w:r w:rsidR="00C27B76" w:rsidRPr="00C27B76">
        <w:rPr>
          <w:rFonts w:ascii="Times New Roman" w:hAnsi="Times New Roman"/>
          <w:b/>
          <w:sz w:val="36"/>
          <w:szCs w:val="32"/>
          <w:lang w:val="kk-KZ"/>
        </w:rPr>
        <w:t>ауысым</w:t>
      </w:r>
      <w:r w:rsidR="00D17F66" w:rsidRPr="00C27B76">
        <w:rPr>
          <w:rFonts w:ascii="Times New Roman" w:hAnsi="Times New Roman"/>
          <w:b/>
          <w:sz w:val="36"/>
          <w:szCs w:val="32"/>
        </w:rPr>
        <w:t xml:space="preserve"> – 14.00 – </w:t>
      </w:r>
      <w:r w:rsidRPr="00C27B76">
        <w:rPr>
          <w:rFonts w:ascii="Times New Roman" w:hAnsi="Times New Roman"/>
          <w:b/>
          <w:sz w:val="36"/>
          <w:szCs w:val="32"/>
        </w:rPr>
        <w:t>14.30</w:t>
      </w:r>
    </w:p>
    <w:p w:rsidR="00D17F6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17F66" w:rsidRPr="00D17F6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D17F66" w:rsidRPr="00D17F66" w:rsidTr="00C27B76">
        <w:tc>
          <w:tcPr>
            <w:tcW w:w="2269" w:type="dxa"/>
          </w:tcPr>
          <w:p w:rsidR="00D17F66" w:rsidRPr="00C27B76" w:rsidRDefault="00C27B7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kk-KZ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1-апта</w:t>
            </w:r>
          </w:p>
        </w:tc>
        <w:tc>
          <w:tcPr>
            <w:tcW w:w="8363" w:type="dxa"/>
          </w:tcPr>
          <w:p w:rsidR="00D17F66" w:rsidRPr="00D17F66" w:rsidRDefault="00C27B7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Рухани-адамгершілік әңгімелсу сағаттары</w:t>
            </w:r>
          </w:p>
        </w:tc>
      </w:tr>
      <w:tr w:rsidR="00D17F66" w:rsidRPr="00D17F66" w:rsidTr="00C27B76">
        <w:tc>
          <w:tcPr>
            <w:tcW w:w="2269" w:type="dxa"/>
          </w:tcPr>
          <w:p w:rsidR="00D17F66" w:rsidRPr="00C27B76" w:rsidRDefault="00D17F6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kk-KZ"/>
              </w:rPr>
            </w:pPr>
            <w:r w:rsidRPr="00D17F66">
              <w:rPr>
                <w:rFonts w:ascii="Times New Roman" w:hAnsi="Times New Roman"/>
                <w:b/>
                <w:sz w:val="52"/>
                <w:szCs w:val="52"/>
              </w:rPr>
              <w:t>2</w:t>
            </w:r>
            <w:r w:rsidR="00C27B76"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-апта</w:t>
            </w:r>
          </w:p>
        </w:tc>
        <w:tc>
          <w:tcPr>
            <w:tcW w:w="8363" w:type="dxa"/>
          </w:tcPr>
          <w:p w:rsidR="00D17F66" w:rsidRPr="00D17F66" w:rsidRDefault="00C27B7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Құқықтық жалпыоқыту, патриоттық тәрбие</w:t>
            </w:r>
          </w:p>
        </w:tc>
      </w:tr>
      <w:tr w:rsidR="00D17F66" w:rsidRPr="00D17F66" w:rsidTr="00C27B76">
        <w:tc>
          <w:tcPr>
            <w:tcW w:w="2269" w:type="dxa"/>
          </w:tcPr>
          <w:p w:rsidR="00D17F66" w:rsidRPr="00C27B76" w:rsidRDefault="00D17F66" w:rsidP="00DC6F3E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kk-KZ"/>
              </w:rPr>
            </w:pPr>
            <w:r w:rsidRPr="00D17F66">
              <w:rPr>
                <w:rFonts w:ascii="Times New Roman" w:hAnsi="Times New Roman"/>
                <w:b/>
                <w:sz w:val="52"/>
                <w:szCs w:val="52"/>
              </w:rPr>
              <w:t>3</w:t>
            </w:r>
            <w:r w:rsidR="00C27B76"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-апта</w:t>
            </w:r>
          </w:p>
          <w:p w:rsidR="00D17F66" w:rsidRPr="00D17F66" w:rsidRDefault="00D17F66" w:rsidP="00DC6F3E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8363" w:type="dxa"/>
          </w:tcPr>
          <w:p w:rsidR="00D17F66" w:rsidRPr="00C27B76" w:rsidRDefault="00C27B7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kk-KZ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СӨС</w:t>
            </w:r>
            <w:r w:rsidR="00D17F66" w:rsidRPr="00D17F66">
              <w:rPr>
                <w:rFonts w:ascii="Times New Roman" w:hAnsi="Times New Roman"/>
                <w:b/>
                <w:sz w:val="52"/>
                <w:szCs w:val="52"/>
              </w:rPr>
              <w:t xml:space="preserve">, </w:t>
            </w: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ЖЖЕ</w:t>
            </w:r>
            <w:r w:rsidR="00D17F66" w:rsidRPr="00D17F66">
              <w:rPr>
                <w:rFonts w:ascii="Times New Roman" w:hAnsi="Times New Roman"/>
                <w:b/>
                <w:sz w:val="52"/>
                <w:szCs w:val="52"/>
              </w:rPr>
              <w:t xml:space="preserve">, </w:t>
            </w: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ӨСЕ</w:t>
            </w:r>
            <w:r w:rsidR="00D17F66" w:rsidRPr="00D17F66">
              <w:rPr>
                <w:rFonts w:ascii="Times New Roman" w:hAnsi="Times New Roman"/>
                <w:b/>
                <w:sz w:val="52"/>
                <w:szCs w:val="52"/>
              </w:rPr>
              <w:t xml:space="preserve">, </w:t>
            </w: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ҚжЕҚ</w:t>
            </w:r>
          </w:p>
        </w:tc>
      </w:tr>
      <w:tr w:rsidR="00D17F66" w:rsidRPr="00D17F66" w:rsidTr="00C27B76">
        <w:tc>
          <w:tcPr>
            <w:tcW w:w="2269" w:type="dxa"/>
          </w:tcPr>
          <w:p w:rsidR="00D17F66" w:rsidRPr="00C27B76" w:rsidRDefault="00D17F6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kk-KZ"/>
              </w:rPr>
            </w:pPr>
            <w:r w:rsidRPr="00D17F66">
              <w:rPr>
                <w:rFonts w:ascii="Times New Roman" w:hAnsi="Times New Roman"/>
                <w:b/>
                <w:sz w:val="52"/>
                <w:szCs w:val="52"/>
              </w:rPr>
              <w:t>4</w:t>
            </w:r>
            <w:r w:rsidR="00C27B76"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-апта</w:t>
            </w:r>
          </w:p>
        </w:tc>
        <w:tc>
          <w:tcPr>
            <w:tcW w:w="8363" w:type="dxa"/>
          </w:tcPr>
          <w:p w:rsidR="00D17F66" w:rsidRDefault="00C27B7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kk-KZ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kk-KZ"/>
              </w:rPr>
              <w:t>Тұлғаның өзін-өзі дамытуы</w:t>
            </w:r>
          </w:p>
          <w:p w:rsidR="00C27B76" w:rsidRPr="00D17F66" w:rsidRDefault="00C27B76" w:rsidP="00C27B76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</w:tbl>
    <w:p w:rsidR="00D17F66" w:rsidRPr="00D17F66" w:rsidRDefault="00D17F66" w:rsidP="00DC6F3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sectPr w:rsidR="00D17F66" w:rsidRPr="00D17F66" w:rsidSect="00723D2B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11787"/>
    <w:multiLevelType w:val="hybridMultilevel"/>
    <w:tmpl w:val="F7E4720E"/>
    <w:lvl w:ilvl="0" w:tplc="C0B42BC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0"/>
    <w:rsid w:val="000317BF"/>
    <w:rsid w:val="00107128"/>
    <w:rsid w:val="00177710"/>
    <w:rsid w:val="00286739"/>
    <w:rsid w:val="002D2B80"/>
    <w:rsid w:val="00325E02"/>
    <w:rsid w:val="0036156A"/>
    <w:rsid w:val="004B0311"/>
    <w:rsid w:val="00574AF5"/>
    <w:rsid w:val="00671570"/>
    <w:rsid w:val="00723D2B"/>
    <w:rsid w:val="00746F9F"/>
    <w:rsid w:val="007D7CEF"/>
    <w:rsid w:val="00814D14"/>
    <w:rsid w:val="008F4B61"/>
    <w:rsid w:val="00A43D1D"/>
    <w:rsid w:val="00A454FA"/>
    <w:rsid w:val="00A460C6"/>
    <w:rsid w:val="00B444CA"/>
    <w:rsid w:val="00C27B76"/>
    <w:rsid w:val="00D17F66"/>
    <w:rsid w:val="00DC6F3E"/>
    <w:rsid w:val="00EF142B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6F9F"/>
    <w:pPr>
      <w:ind w:left="720"/>
      <w:contextualSpacing/>
    </w:pPr>
  </w:style>
  <w:style w:type="paragraph" w:customStyle="1" w:styleId="1">
    <w:name w:val="Без интервала1"/>
    <w:uiPriority w:val="99"/>
    <w:rsid w:val="00746F9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74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F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615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6F9F"/>
    <w:pPr>
      <w:ind w:left="720"/>
      <w:contextualSpacing/>
    </w:pPr>
  </w:style>
  <w:style w:type="paragraph" w:customStyle="1" w:styleId="1">
    <w:name w:val="Без интервала1"/>
    <w:uiPriority w:val="99"/>
    <w:rsid w:val="00746F9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74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F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6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E35-5007-403F-8A40-8D1DEC5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RR</cp:lastModifiedBy>
  <cp:revision>2</cp:revision>
  <cp:lastPrinted>2017-01-09T06:14:00Z</cp:lastPrinted>
  <dcterms:created xsi:type="dcterms:W3CDTF">2017-06-15T07:31:00Z</dcterms:created>
  <dcterms:modified xsi:type="dcterms:W3CDTF">2017-06-15T07:31:00Z</dcterms:modified>
</cp:coreProperties>
</file>